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d0c3514-555a-4017-96a8-773b3e87f17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f5e3812-f640-4306-ab20-434cf321334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81267f9-bb37-4d5c-bd50-0a215958500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08a5cb2-31d4-4827-a50a-64484a6298f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e7a8140-53fc-45da-9d32-63f717e9d8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13296c7-f0ae-4626-a727-6006006df5e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e44708d-2778-4069-a211-a6595cd08eb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c109367-8c86-4b39-96f7-19aa9f85f5c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ccc2353-40f4-4ae1-89c4-523aef4475c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fe034d1-1913-494d-96e7-0c51cefc5b8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ef8ef85-9364-4bd3-9026-e6179145a1d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b0b16e5-d616-459c-a409-a2d7edd8d9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af5f9b9-1a49-4838-9fc2-d8eb3eee1c4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b138045-42c3-4d21-90c2-2f69314f53d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1c9f604-8fe9-49d3-a03e-5a0d6a6ddc5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c179441-804d-43b4-80a3-22ba772a945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52bba2d-b309-49b7-aa30-e62f9c73913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516833d-66b2-4cca-aca5-9b466fe2ed4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9653cf7-a619-4d71-afb7-11671fc4f7b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bb13be5-bcbc-4938-8fa9-e73f895da98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2dcc338-9f59-4d1d-86b6-61da4b7908e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ea6bc71-23b6-4807-922d-a109b4d60b7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2dd0e0f-5209-4388-a980-7400eeae3e4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aa0599f-e8b8-4de0-8021-8978d22e55a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3504dab-5942-4703-a33f-32aecee0a8c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ef64c11-72b8-4e62-85cd-768c5f99a7e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c3f3855-89da-4f5d-8379-f8b0517692a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4ff9a9b-cfee-4ceb-b93a-74024ef391e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e151432-f7e6-4f9b-86e0-7ff3889ea20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e7a8140-53fc-45da-9d32-63f717e9d8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b047441-98de-4022-999e-e790561da1e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d182c6a-f2bc-40fe-946e-54eadaa6f57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eb5381b-9aac-41fd-bc17-38ce43369a2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60809db-602d-410c-88a1-dcf8e6d85f4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98f90ab-1176-46dc-b4d2-7d5ebdf5149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debacbb-a77d-4d5c-9222-d3fc83857cb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0ebc582-c970-4448-aa09-86670343703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c16d40d-7642-4447-9432-c9322a7ef5e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6360828-1a93-445c-8ae3-f8bf1405bf9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4fab23d-5a9c-4b63-bf10-774d115b53c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9d67b1f-8290-4128-8ae5-014ebd0384b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a4ebb7b-7e35-4b81-94b2-ad9618df6b4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ac007b4-0f58-483f-bea2-cd301eb4d06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b59cec1-b884-48e6-a684-b9d7dc783aa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a306b59-c4e5-4e28-b00d-cb82826df98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1335678-997c-46b3-aaef-508096fc933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f5e89b9-210d-4b10-9679-b09fc7f38be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b385a95-70f6-43c8-99e3-ebe0f92b0b5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3b65dfd-fdc7-4cab-8c5a-f7b5e341d5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48f254b-e1fa-4d12-833b-09a7c07660b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f2c3c02-6489-4d6a-8385-fa7263c54b9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96e2675-bb3e-484a-9ca9-3c3a3c4260d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3cbe005-6482-4499-a5ca-ff9bfa43b6a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b0b16e5-d616-459c-a409-a2d7edd8d9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4f926fc-a42b-4133-9725-4a2e9a33b39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83191c6-89e5-4e85-8885-2beb28c960e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96c1eaf-b019-4bd3-ab09-0935c8c810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8f80f3d-3432-4c05-8682-79286596ccb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6beff5d-187d-4668-a491-8e71e396edf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941e4f6-2c82-4c99-9337-bec9aa4994b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15cdd59-c26c-4d63-828d-08cfd3771ba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e03990d-72a8-4ecb-b11e-3ecb0f0f7ee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477650c-22bd-4055-8f43-0452fc11cee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2afab1b-5e5c-4e8f-acea-587f6bbe8a8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1d8cdc1-7101-4a63-b9e7-320db6081a8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764f742-1379-4382-b2c3-bc3775973ce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ff62158-739f-45ba-bcf6-72b7218a94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06cfca3-9ea2-4558-94b2-96721d3bfd2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0c2a624-c039-4fd0-910d-b1f1160b2bf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4a22f06-3fbc-444a-bc2a-20bd2c74e1e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36a5dc0-b530-443b-a075-8c6ea27c4ed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82ad3f5-88d0-43c0-9f1a-15167e668ea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e50d2fa-b178-4477-a3f8-bd44ef4b90b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4a22f06-3fbc-444a-bc2a-20bd2c74e1e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f131dcc-5f98-417a-97bd-c701df7111d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0b24a4d-09a0-4e90-894c-a51985cbd1b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cabc42d-9326-468b-bc68-9fb375bdc12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f6eee0f-4981-4849-904d-659120cff99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2894628-69fa-4fba-960c-72fae6cc8b6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56d842e-295b-4aad-9659-3bac3917d55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391964a-3fa7-4a6b-8aec-14a2a8e6b80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5cc8edf-f74e-47ac-9f68-389585786c6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1ee261a-ba9d-4862-9f5b-08f30ba7942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87bd3a3-8531-48d5-b637-bbeea52d5f8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6cce2aa-7bb4-4e50-ae80-7128ac41aa0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591a116-27e7-4961-8f47-b715382d8d0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80df668-7366-4b3a-b2a7-4ade8d6bcba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cee3c3e-9fee-437d-add1-60a2858ccbe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fe84899-46cf-40fb-a338-a1c9130699c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769f86e-cd12-4c38-9511-20ef499b008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e632a76-99bf-44ad-9e2a-f0b86d08ee7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a10a614-5e5c-43a1-bb8a-e8e653e389c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70106ae-b88a-4af3-881f-e798bd7a932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1c831dd-2a8d-45d7-b84c-54a8e198bd1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06fce4f-fa23-4e13-9713-291dea2d53a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af4e9b9-bd95-4b79-83dc-ba639fd16ad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e519e98-2ef7-4820-9ed6-9d70a0cd5f1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b928775-15a6-4f5a-92dd-a9ea5c88f34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2a696e3-c6ce-4ec5-b4fb-da95ec8572e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410ecc1-7343-44f5-8beb-dce02025c78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28c147d-4cba-4e8d-8a10-2d0f0d92b42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baa6b55-1a2c-44c3-a7f5-4a7345b1672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80f58de-c1d4-4092-8358-6d28084ad40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20199ac-436a-41e6-9a40-4c3d0f649cc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b52d101-1eb8-4ce8-afd5-c4caebc598f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6a467b8-84d9-45aa-856b-7316bfdf4e0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6a59575-3cbe-4be8-bb0b-e0578c04c7d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fe94cea-b109-4e56-ac5d-af400f1dc9d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e7a8140-53fc-45da-9d32-63f717e9d8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eff7453-bd9c-4291-b311-2b9223786fd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e62eac7-820d-463c-b39b-9cf0f0f70f8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5080d3c-1b89-437b-a4da-ab3d8107ff3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b51d61d-7006-4a6e-9655-25791d6bffb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3ae61fa-ed51-46a0-9633-f023f4976c6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8c7a537-14d6-4a4a-a165-e94b4d80c88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8c51509-7f7b-4add-b57f-61b937c0eb9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62a5cb2-304f-4306-b599-ff36f4113cf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5e74ea2-a110-4c2c-adc0-2c952ce43e4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b0b16e5-d616-459c-a409-a2d7edd8d9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a4a54ac-17cc-4477-90a1-ecbabcbbce6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3b65dfd-fdc7-4cab-8c5a-f7b5e341d5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ff62158-739f-45ba-bcf6-72b7218a94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9cf3e4f-052d-4f97-bba4-bf7d77fd941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1282f3f-edc9-40a4-a264-dedee37fda5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6c025c7-82b0-4b29-9887-11757e768cb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f92e6c1-ce2c-40e1-9424-ceef1d1353c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4f8222e-b26b-46f7-8441-f70c6d3bcbe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d2b027d-8953-48ab-a7c1-fb1636a7be8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39ec3e6-1adf-4977-bcc5-e83ae0b88a4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c5b33b4-696d-4ed2-bb4a-0d0f14e5aa3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02d4882-b0b5-46cc-8870-113da850acc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e0b3838-0b84-4ede-a8d8-d00d262c458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4f8222e-b26b-46f7-8441-f70c6d3bcbe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5ae97fd-0d98-4e3b-a788-2aa45fa5d17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f74de32-b911-43d5-9128-422b5352319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6a80067-3623-40f8-a01c-a6e49b3c2f3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307da34-dcd2-418d-b13c-e60442ae83d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9912885-bb40-428f-ad05-23ad5799657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ef808aa-27d9-4f2d-9f02-ceb7f5389d5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e655b29-a3bb-45a0-b8ea-7c70dd161ed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b93cf5d-0a21-46ea-998d-d53f12e2049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b13a971-3ef6-4d9a-8184-483ef3982cc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3b65dfd-fdc7-4cab-8c5a-f7b5e341d5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20ca251-8c15-4a4d-b7d8-1ab646eb402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5ac84d0-d33a-4496-88fc-345f47f046b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70e2553-fe5b-4e0a-a78e-a17b54714f2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529a1d6-9b25-451b-89aa-43b819a1040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31433a5-226c-47e3-a82a-ba15ef6ad74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5ad0421-b288-4f9b-aa4e-f1400ab0d00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5bf8ae7-9e8b-4d43-b36e-5c82bb69491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2b202ef-e911-44ca-89a6-e4f5121cd2d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63d1480-37c0-414c-806c-b084f087344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8b02dbe-a9a0-48da-9862-709119c6886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203df27-6876-428c-9bc9-25f1f1b09f9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5ac84d0-d33a-4496-88fc-345f47f046b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93f9aa9-7f31-4e32-b644-860a43d06fa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1d12c84-b904-407b-8cac-a13fd7cf32b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8e0b024-1ed5-4b50-927a-1b34ae8b5b1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d54103f-4f6d-4995-a0f8-80a573d5ce6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af42c20-e719-45e5-bc92-c70ef593f80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d27f72e-f2b1-4a64-9258-c8d54f71226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7b2298b-31ae-49c2-9d3f-4f822b48b89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a31e233-942c-48e5-9182-77f2aa4f532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639e1a2-1fb9-4d1f-8cf4-260d78ad62d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ef37497-0b48-4128-baf8-1cc0cf38776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d98624e-b0ad-4cb5-927c-fbaa473732b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acd858e-141f-4cbe-a1ce-e50c430762d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50026e8-7598-48e1-954e-1450899082a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924e166-33c1-41e7-bf94-64e5ca0539a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37c0888-b800-40dd-b4e6-0aa1ee43539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1bf0094-8e3a-4740-b165-0a75e03f7eb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7b89c18-7be8-4fee-b560-cd0c8a0469b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00075a7-08f6-422e-9e78-046baf6800b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3f0fb68-7e77-4256-9deb-028550a0a1f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a8bbbe7-a811-45e8-853f-75cc06956ae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78aafc7-d509-4b63-a4d6-126c9cfedb9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ff32138-28b5-4d56-859f-cd13ec8a6b8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cff7103-17cb-4a41-9d46-af3e88c459c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5092663-2639-4ae0-a247-e2a89867afd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4bd2a7b-049b-474d-8606-4dd9dcebcd9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057308f-2aaf-4339-aefc-396160fe12e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8e6e82b-e518-4032-9dbf-54a049049fa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54ed4d5-6011-405d-a290-37b5cbb1b60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d5ab710-32d3-4788-af40-40d07a84bc6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68e948f-c07e-410f-893f-4be82408852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52bba2d-b309-49b7-aa30-e62f9c73913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a1fc2bd-a137-4a55-8687-2448f7c3f58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e6f9636-5c70-4d72-9f7c-7c8c44a8d3a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1eda611-c935-4226-9a3f-579bc21778d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0431e14-721b-4cd0-bd0d-f7a3c5bfd30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defe90b-d08e-44ba-bbbb-a5f3447d1d2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59af376-e2d9-4f0b-adfe-0c20e36b26e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dce1404-8c17-4db3-8e3e-c13bed13545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22cd174-f0bd-4f50-a3f6-7e2d93655f9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162fbb2-e7df-4241-bd5c-aaf2f96c2ef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857c1f6-19e8-4d6e-95e1-70b20ce3225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2ae19e6-4fe7-40b1-821a-d05de458dab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fadae15-90fe-4cb4-94b8-a76a1b5d8fd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d0693ba-56b4-46f1-b386-d8227cf9524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cd9f5bd-1b3b-46cd-9562-5fc4c048056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ce05f8b-df3f-451f-9ad1-9bb80c7d7eb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7a697da-6fba-4933-aa6a-d17d43f62c4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64f8947-00d3-4d1f-ad88-bb52f3845de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66da550-c486-4352-85e3-093d0b4e3e5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d2ef0fa-fe3b-4ae7-9799-8ac85b7b409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de91ed3-abfa-433a-8cb5-7a119dc67d6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dbb0ceb-2852-45ec-80cf-dcf088f5471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86d5187-aa1a-4810-ac4b-18b83911b6f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dac37ce-8c75-46b1-8d8f-1e63a0a9c6e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df94344-8a96-47bb-b325-550cced75ed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6c9f3db-6522-4651-bd47-137163831e0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5427f0b-7f0e-4c52-89b3-66ecd7dddb6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fadae15-90fe-4cb4-94b8-a76a1b5d8fd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d0693ba-56b4-46f1-b386-d8227cf9524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f5f8020-5c75-4d4b-be08-d7be2378ec2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5943d94-e6e8-4629-a4e1-c596e410b44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6b34b09-00af-48eb-824f-a1b55a3d21a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0f4a779-7d17-4cd2-b983-b191b8f4a5a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0ae5e4b-5317-4959-96d3-1ac5191b496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f7dd11d-9120-4b1b-b99d-83761ccc7a8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de3295a-72d4-43ea-974b-733d207488a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4d45417-461a-47e0-bd04-6082fedeea0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96c1eaf-b019-4bd3-ab09-0935c8c810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0f53f62-383c-4ec8-ac62-ba1577fdbb8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3b65dfd-fdc7-4cab-8c5a-f7b5e341d5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0c88cd5-602d-4c37-bb7e-85ddbbfb931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25e4281-c23c-436e-a49a-23276d91b32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